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31" w:rsidRPr="008822C0" w:rsidRDefault="003A0582" w:rsidP="003E3C31">
      <w:pPr>
        <w:pStyle w:val="Bezproreda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novna škola</w:t>
      </w:r>
      <w:r w:rsidR="008822C0" w:rsidRPr="008822C0">
        <w:rPr>
          <w:rFonts w:ascii="Times New Roman" w:hAnsi="Times New Roman"/>
          <w:b/>
          <w:sz w:val="22"/>
          <w:szCs w:val="22"/>
        </w:rPr>
        <w:t xml:space="preserve"> Vjekoslava Paraća</w:t>
      </w:r>
    </w:p>
    <w:p w:rsidR="008822C0" w:rsidRPr="008822C0" w:rsidRDefault="008822C0" w:rsidP="003E3C31">
      <w:pPr>
        <w:pStyle w:val="Bezproreda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</w:t>
      </w:r>
      <w:r w:rsidR="003A0582">
        <w:rPr>
          <w:rFonts w:ascii="Times New Roman" w:hAnsi="Times New Roman"/>
          <w:b/>
          <w:sz w:val="22"/>
          <w:szCs w:val="22"/>
        </w:rPr>
        <w:t xml:space="preserve">      </w:t>
      </w:r>
      <w:r w:rsidR="0060464D">
        <w:rPr>
          <w:rFonts w:ascii="Times New Roman" w:hAnsi="Times New Roman"/>
          <w:b/>
          <w:sz w:val="22"/>
          <w:szCs w:val="22"/>
        </w:rPr>
        <w:t>SOLIN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>KL</w:t>
      </w:r>
      <w:r w:rsidRPr="003E3C31">
        <w:rPr>
          <w:rFonts w:ascii="Times New Roman" w:hAnsi="Times New Roman"/>
          <w:spacing w:val="-1"/>
          <w:sz w:val="22"/>
          <w:szCs w:val="22"/>
        </w:rPr>
        <w:t>A</w:t>
      </w:r>
      <w:r w:rsidRPr="003E3C31">
        <w:rPr>
          <w:rFonts w:ascii="Times New Roman" w:hAnsi="Times New Roman"/>
          <w:sz w:val="22"/>
          <w:szCs w:val="22"/>
        </w:rPr>
        <w:t>S</w:t>
      </w:r>
      <w:r w:rsidRPr="003E3C31">
        <w:rPr>
          <w:rFonts w:ascii="Times New Roman" w:hAnsi="Times New Roman"/>
          <w:spacing w:val="-1"/>
          <w:sz w:val="22"/>
          <w:szCs w:val="22"/>
        </w:rPr>
        <w:t>A</w:t>
      </w:r>
      <w:r w:rsidRPr="003E3C31">
        <w:rPr>
          <w:rFonts w:ascii="Times New Roman" w:hAnsi="Times New Roman"/>
          <w:sz w:val="22"/>
          <w:szCs w:val="22"/>
        </w:rPr>
        <w:t>:</w:t>
      </w:r>
      <w:r w:rsidR="008822C0">
        <w:rPr>
          <w:rFonts w:ascii="Times New Roman" w:hAnsi="Times New Roman"/>
          <w:sz w:val="22"/>
          <w:szCs w:val="22"/>
        </w:rPr>
        <w:t xml:space="preserve"> 602-02/15-01/49</w:t>
      </w:r>
    </w:p>
    <w:p w:rsidR="0060464D" w:rsidRDefault="003E3C31" w:rsidP="003E3C31">
      <w:pPr>
        <w:pStyle w:val="Bezproreda"/>
        <w:rPr>
          <w:rFonts w:ascii="Times New Roman" w:hAnsi="Times New Roman"/>
          <w:spacing w:val="1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>U</w:t>
      </w:r>
      <w:r w:rsidRPr="003E3C31">
        <w:rPr>
          <w:rFonts w:ascii="Times New Roman" w:hAnsi="Times New Roman"/>
          <w:spacing w:val="-1"/>
          <w:sz w:val="22"/>
          <w:szCs w:val="22"/>
        </w:rPr>
        <w:t>R</w:t>
      </w:r>
      <w:r w:rsidRPr="003E3C31">
        <w:rPr>
          <w:rFonts w:ascii="Times New Roman" w:hAnsi="Times New Roman"/>
          <w:sz w:val="22"/>
          <w:szCs w:val="22"/>
        </w:rPr>
        <w:t>B</w:t>
      </w:r>
      <w:r w:rsidRPr="003E3C31">
        <w:rPr>
          <w:rFonts w:ascii="Times New Roman" w:hAnsi="Times New Roman"/>
          <w:spacing w:val="-1"/>
          <w:sz w:val="22"/>
          <w:szCs w:val="22"/>
        </w:rPr>
        <w:t>R</w:t>
      </w:r>
      <w:r w:rsidRPr="003E3C31">
        <w:rPr>
          <w:rFonts w:ascii="Times New Roman" w:hAnsi="Times New Roman"/>
          <w:sz w:val="22"/>
          <w:szCs w:val="22"/>
        </w:rPr>
        <w:t>OJ</w:t>
      </w:r>
      <w:r w:rsidRPr="003E3C31">
        <w:rPr>
          <w:rFonts w:ascii="Times New Roman" w:hAnsi="Times New Roman"/>
          <w:spacing w:val="1"/>
          <w:sz w:val="22"/>
          <w:szCs w:val="22"/>
        </w:rPr>
        <w:t>:</w:t>
      </w:r>
      <w:r w:rsidR="008822C0">
        <w:rPr>
          <w:rFonts w:ascii="Times New Roman" w:hAnsi="Times New Roman"/>
          <w:spacing w:val="1"/>
          <w:sz w:val="22"/>
          <w:szCs w:val="22"/>
        </w:rPr>
        <w:t xml:space="preserve"> 2180/01-08-01-15-1</w:t>
      </w:r>
    </w:p>
    <w:p w:rsidR="003E3C31" w:rsidRPr="0060464D" w:rsidRDefault="008822C0" w:rsidP="003E3C31">
      <w:pPr>
        <w:pStyle w:val="Bezproreda"/>
        <w:rPr>
          <w:rFonts w:ascii="Times New Roman" w:hAnsi="Times New Roman"/>
          <w:spacing w:val="1"/>
          <w:sz w:val="22"/>
          <w:szCs w:val="22"/>
        </w:rPr>
      </w:pPr>
      <w:r>
        <w:rPr>
          <w:rFonts w:ascii="Times New Roman" w:hAnsi="Times New Roman"/>
          <w:spacing w:val="1"/>
          <w:sz w:val="22"/>
          <w:szCs w:val="22"/>
        </w:rPr>
        <w:t>Solinu, 30</w:t>
      </w:r>
      <w:r w:rsidR="0060464D">
        <w:rPr>
          <w:rFonts w:ascii="Times New Roman" w:hAnsi="Times New Roman"/>
          <w:spacing w:val="1"/>
          <w:sz w:val="22"/>
          <w:szCs w:val="22"/>
        </w:rPr>
        <w:t xml:space="preserve">. prosinca </w:t>
      </w:r>
      <w:r w:rsidR="003E3C31">
        <w:rPr>
          <w:rFonts w:ascii="Times New Roman" w:hAnsi="Times New Roman"/>
          <w:spacing w:val="1"/>
          <w:sz w:val="22"/>
          <w:szCs w:val="22"/>
        </w:rPr>
        <w:t xml:space="preserve"> 2015. godine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sz w:val="22"/>
          <w:szCs w:val="22"/>
        </w:rPr>
      </w:pPr>
    </w:p>
    <w:p w:rsidR="008822C0" w:rsidRDefault="008822C0" w:rsidP="003E3C31">
      <w:pPr>
        <w:pStyle w:val="Bezproreda"/>
        <w:rPr>
          <w:rFonts w:ascii="Times New Roman" w:hAnsi="Times New Roman"/>
          <w:sz w:val="22"/>
          <w:szCs w:val="22"/>
        </w:rPr>
      </w:pPr>
    </w:p>
    <w:p w:rsidR="003E3C31" w:rsidRPr="003E3C31" w:rsidRDefault="003E3C31" w:rsidP="003A0582">
      <w:pPr>
        <w:pStyle w:val="Bezproreda"/>
        <w:ind w:firstLine="708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>T</w:t>
      </w:r>
      <w:r w:rsidRPr="003E3C31">
        <w:rPr>
          <w:rFonts w:ascii="Times New Roman" w:hAnsi="Times New Roman"/>
          <w:spacing w:val="-1"/>
          <w:sz w:val="22"/>
          <w:szCs w:val="22"/>
        </w:rPr>
        <w:t>e</w:t>
      </w:r>
      <w:r w:rsidRPr="003E3C31">
        <w:rPr>
          <w:rFonts w:ascii="Times New Roman" w:hAnsi="Times New Roman"/>
          <w:sz w:val="22"/>
          <w:szCs w:val="22"/>
        </w:rPr>
        <w:t xml:space="preserve">meljem </w:t>
      </w:r>
      <w:r w:rsidRPr="003E3C31">
        <w:rPr>
          <w:rFonts w:ascii="Times New Roman" w:hAnsi="Times New Roman"/>
          <w:spacing w:val="-1"/>
          <w:sz w:val="22"/>
          <w:szCs w:val="22"/>
        </w:rPr>
        <w:t>č</w:t>
      </w:r>
      <w:r w:rsidRPr="003E3C31">
        <w:rPr>
          <w:rFonts w:ascii="Times New Roman" w:hAnsi="Times New Roman"/>
          <w:sz w:val="22"/>
          <w:szCs w:val="22"/>
        </w:rPr>
        <w:t>la</w:t>
      </w:r>
      <w:r w:rsidRPr="003E3C31">
        <w:rPr>
          <w:rFonts w:ascii="Times New Roman" w:hAnsi="Times New Roman"/>
          <w:spacing w:val="-1"/>
          <w:sz w:val="22"/>
          <w:szCs w:val="22"/>
        </w:rPr>
        <w:t>n</w:t>
      </w:r>
      <w:r w:rsidRPr="003E3C31">
        <w:rPr>
          <w:rFonts w:ascii="Times New Roman" w:hAnsi="Times New Roman"/>
          <w:sz w:val="22"/>
          <w:szCs w:val="22"/>
        </w:rPr>
        <w:t>ka</w:t>
      </w:r>
      <w:r w:rsidRPr="003E3C31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8822C0">
        <w:rPr>
          <w:rFonts w:ascii="Times New Roman" w:hAnsi="Times New Roman"/>
          <w:spacing w:val="-1"/>
          <w:sz w:val="22"/>
          <w:szCs w:val="22"/>
        </w:rPr>
        <w:t>77</w:t>
      </w:r>
      <w:r w:rsidRPr="003E3C31">
        <w:rPr>
          <w:rFonts w:ascii="Times New Roman" w:hAnsi="Times New Roman"/>
          <w:sz w:val="22"/>
          <w:szCs w:val="22"/>
        </w:rPr>
        <w:t xml:space="preserve">. </w:t>
      </w:r>
      <w:r w:rsidRPr="003E3C31">
        <w:rPr>
          <w:rFonts w:ascii="Times New Roman" w:hAnsi="Times New Roman"/>
          <w:spacing w:val="1"/>
          <w:sz w:val="22"/>
          <w:szCs w:val="22"/>
        </w:rPr>
        <w:t>S</w:t>
      </w:r>
      <w:r w:rsidRPr="003E3C31">
        <w:rPr>
          <w:rFonts w:ascii="Times New Roman" w:hAnsi="Times New Roman"/>
          <w:sz w:val="22"/>
          <w:szCs w:val="22"/>
        </w:rPr>
        <w:t>ta</w:t>
      </w:r>
      <w:r w:rsidRPr="003E3C31">
        <w:rPr>
          <w:rFonts w:ascii="Times New Roman" w:hAnsi="Times New Roman"/>
          <w:spacing w:val="2"/>
          <w:sz w:val="22"/>
          <w:szCs w:val="22"/>
        </w:rPr>
        <w:t>t</w:t>
      </w:r>
      <w:r w:rsidRPr="003E3C31">
        <w:rPr>
          <w:rFonts w:ascii="Times New Roman" w:hAnsi="Times New Roman"/>
          <w:sz w:val="22"/>
          <w:szCs w:val="22"/>
        </w:rPr>
        <w:t xml:space="preserve">uta </w:t>
      </w:r>
      <w:r w:rsidR="008822C0">
        <w:rPr>
          <w:rFonts w:ascii="Times New Roman" w:hAnsi="Times New Roman"/>
          <w:spacing w:val="-1"/>
          <w:sz w:val="22"/>
          <w:szCs w:val="22"/>
        </w:rPr>
        <w:t>Osnovne škole Vjekoslava Paraća-Solin</w:t>
      </w:r>
      <w:r w:rsidRPr="003E3C31">
        <w:rPr>
          <w:rFonts w:ascii="Times New Roman" w:hAnsi="Times New Roman"/>
          <w:spacing w:val="-1"/>
          <w:sz w:val="22"/>
          <w:szCs w:val="22"/>
        </w:rPr>
        <w:t>, ravnatelj Osnovne škol</w:t>
      </w:r>
      <w:r w:rsidR="003A0582">
        <w:rPr>
          <w:rFonts w:ascii="Times New Roman" w:hAnsi="Times New Roman"/>
          <w:spacing w:val="-1"/>
          <w:sz w:val="22"/>
          <w:szCs w:val="22"/>
        </w:rPr>
        <w:t xml:space="preserve">e Vjekoslava Paraća, </w:t>
      </w:r>
      <w:r w:rsidR="008822C0">
        <w:rPr>
          <w:rFonts w:ascii="Times New Roman" w:hAnsi="Times New Roman"/>
          <w:spacing w:val="-1"/>
          <w:sz w:val="22"/>
          <w:szCs w:val="22"/>
        </w:rPr>
        <w:t>Solin</w:t>
      </w:r>
      <w:r w:rsidRPr="003E3C31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3E3C31">
        <w:rPr>
          <w:rFonts w:ascii="Times New Roman" w:hAnsi="Times New Roman"/>
          <w:sz w:val="22"/>
          <w:szCs w:val="22"/>
        </w:rPr>
        <w:t>donosi</w:t>
      </w:r>
    </w:p>
    <w:p w:rsidR="008822C0" w:rsidRPr="003A0582" w:rsidRDefault="003A0582" w:rsidP="003A0582">
      <w:pPr>
        <w:pStyle w:val="Bezprored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E3C31" w:rsidRPr="003E3C31" w:rsidRDefault="003E3C31" w:rsidP="008822C0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3E3C31">
        <w:rPr>
          <w:rFonts w:ascii="Times New Roman" w:hAnsi="Times New Roman"/>
          <w:b/>
          <w:sz w:val="22"/>
          <w:szCs w:val="22"/>
        </w:rPr>
        <w:t>PROCEDURU PRAĆENJA I NAPLATE PRIHODA I PRIMITAKA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sz w:val="22"/>
          <w:szCs w:val="22"/>
        </w:rPr>
      </w:pPr>
    </w:p>
    <w:p w:rsidR="008822C0" w:rsidRDefault="008822C0" w:rsidP="003E3C31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</w:p>
    <w:p w:rsidR="003E3C31" w:rsidRPr="003E3C31" w:rsidRDefault="003E3C31" w:rsidP="003E3C31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3E3C31">
        <w:rPr>
          <w:rFonts w:ascii="Times New Roman" w:hAnsi="Times New Roman"/>
          <w:b/>
          <w:sz w:val="22"/>
          <w:szCs w:val="22"/>
        </w:rPr>
        <w:t>Članak 1.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 xml:space="preserve">Ovim se aktom utvrđuje obveza pojedinih službi </w:t>
      </w:r>
      <w:r w:rsidR="00B40895">
        <w:rPr>
          <w:rFonts w:ascii="Times New Roman" w:hAnsi="Times New Roman"/>
          <w:spacing w:val="-1"/>
          <w:sz w:val="22"/>
          <w:szCs w:val="22"/>
        </w:rPr>
        <w:t>Osnovne škole</w:t>
      </w:r>
      <w:r w:rsidRPr="003E3C31">
        <w:rPr>
          <w:rFonts w:ascii="Times New Roman" w:hAnsi="Times New Roman"/>
          <w:spacing w:val="-1"/>
          <w:sz w:val="22"/>
          <w:szCs w:val="22"/>
        </w:rPr>
        <w:t xml:space="preserve"> </w:t>
      </w:r>
      <w:r w:rsidR="00921345">
        <w:rPr>
          <w:rFonts w:ascii="Times New Roman" w:hAnsi="Times New Roman"/>
          <w:spacing w:val="-1"/>
          <w:sz w:val="22"/>
          <w:szCs w:val="22"/>
        </w:rPr>
        <w:t xml:space="preserve">Vjekoslava Paraća, </w:t>
      </w:r>
      <w:r w:rsidR="00B40895">
        <w:rPr>
          <w:rFonts w:ascii="Times New Roman" w:hAnsi="Times New Roman"/>
          <w:spacing w:val="-1"/>
          <w:sz w:val="22"/>
          <w:szCs w:val="22"/>
        </w:rPr>
        <w:t>Solin</w:t>
      </w:r>
      <w:r w:rsidRPr="003E3C31">
        <w:rPr>
          <w:rFonts w:ascii="Times New Roman" w:hAnsi="Times New Roman"/>
          <w:sz w:val="22"/>
          <w:szCs w:val="22"/>
        </w:rPr>
        <w:t xml:space="preserve"> (u nastavku: Škola) te propisuje procedura, odnosno način i rokovi praćenja i naplate prihoda i primitaka Škole.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 xml:space="preserve">Prihodi koje Škola naplaćuje su vlastiti prihodi od zakupa prostora. 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 xml:space="preserve">Ako škola ugovori zakup prostora </w:t>
      </w:r>
      <w:r>
        <w:rPr>
          <w:rFonts w:ascii="Times New Roman" w:hAnsi="Times New Roman"/>
          <w:sz w:val="22"/>
          <w:szCs w:val="22"/>
        </w:rPr>
        <w:t xml:space="preserve">u </w:t>
      </w:r>
      <w:r w:rsidRPr="003E3C31">
        <w:rPr>
          <w:rFonts w:ascii="Times New Roman" w:hAnsi="Times New Roman"/>
          <w:sz w:val="22"/>
          <w:szCs w:val="22"/>
        </w:rPr>
        <w:t>vrijednosti većoj od 20.000,00 kn godišnje s kupcem ugovara instrument osiguranja plaćanja.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</w:p>
    <w:p w:rsidR="003E3C31" w:rsidRPr="003E3C31" w:rsidRDefault="003E3C31" w:rsidP="003E3C31">
      <w:pPr>
        <w:pStyle w:val="Bezproreda"/>
        <w:jc w:val="center"/>
        <w:rPr>
          <w:rFonts w:ascii="Times New Roman" w:hAnsi="Times New Roman"/>
          <w:b/>
          <w:sz w:val="22"/>
          <w:szCs w:val="22"/>
        </w:rPr>
      </w:pPr>
      <w:r w:rsidRPr="003E3C31">
        <w:rPr>
          <w:rFonts w:ascii="Times New Roman" w:hAnsi="Times New Roman"/>
          <w:b/>
          <w:sz w:val="22"/>
          <w:szCs w:val="22"/>
        </w:rPr>
        <w:t>Članak 2.</w:t>
      </w:r>
    </w:p>
    <w:p w:rsid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>Procedura iz članka 1. izvodi se po sljedećem postupku, osim ako posebnim propisom nije drugačije određeno: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710"/>
        <w:gridCol w:w="2738"/>
        <w:gridCol w:w="1732"/>
        <w:gridCol w:w="2535"/>
        <w:gridCol w:w="1571"/>
      </w:tblGrid>
      <w:tr w:rsidR="003E3C31" w:rsidRPr="003E3C31" w:rsidTr="003A05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NADLE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DOK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ROK</w:t>
            </w:r>
          </w:p>
        </w:tc>
      </w:tr>
      <w:tr w:rsidR="003E3C31" w:rsidRPr="003E3C31" w:rsidTr="00297942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5</w:t>
            </w:r>
          </w:p>
        </w:tc>
      </w:tr>
      <w:tr w:rsidR="003E3C31" w:rsidRPr="003E3C31" w:rsidTr="003A05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dostava podataka računovodstvu potrebnih za izdavanje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ugovor, narudžbe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ijekom godine</w:t>
            </w:r>
          </w:p>
        </w:tc>
      </w:tr>
      <w:tr w:rsidR="003E3C31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davanje/izrada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ijekom godine</w:t>
            </w:r>
          </w:p>
        </w:tc>
      </w:tr>
      <w:tr w:rsidR="003E3C31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vjera i potpis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 dana od izrade računa</w:t>
            </w:r>
          </w:p>
        </w:tc>
      </w:tr>
      <w:tr w:rsidR="003E3C31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lanje izlaznog 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njiga izlazne po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 dana nakon ovjere</w:t>
            </w:r>
          </w:p>
        </w:tc>
      </w:tr>
      <w:tr w:rsidR="003E3C31" w:rsidRPr="003E3C31" w:rsidTr="003A05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unos podataka u </w:t>
            </w:r>
            <w:r w:rsidR="003A058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sustav </w:t>
            </w:r>
          </w:p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(knjiženje izlaznih </w:t>
            </w:r>
            <w:r w:rsidR="003A058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račun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njiga izlaznih računa, glavn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unutar mjeseca na koji se račun odnosi</w:t>
            </w:r>
          </w:p>
        </w:tc>
      </w:tr>
      <w:tr w:rsidR="003E3C31" w:rsidRPr="003E3C31" w:rsidTr="003A058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evidentiranje naplaćenih prihod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njiga ulaznih računa, glavna knji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jedno</w:t>
            </w:r>
          </w:p>
        </w:tc>
      </w:tr>
      <w:tr w:rsidR="003E3C31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praćenje naplate prihoda </w:t>
            </w:r>
          </w:p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(analitik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vadak po poslovnom računu/blagajnički izvještaj-uplat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jedno</w:t>
            </w:r>
          </w:p>
        </w:tc>
      </w:tr>
      <w:tr w:rsidR="003E3C31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utvrđivanje stanja dospjelih i nenaplaćenih potraživanja/priho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izvod otvorenih stava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mjesečno</w:t>
            </w:r>
          </w:p>
        </w:tc>
      </w:tr>
      <w:tr w:rsidR="003A0582" w:rsidRPr="003E3C31" w:rsidTr="003A0582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upozoravanje i izdavanje opomena i opomena pred tužb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pomene i opomene pred tužb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ijekom godine</w:t>
            </w:r>
          </w:p>
        </w:tc>
      </w:tr>
      <w:tr w:rsidR="003A0582" w:rsidRPr="003E3C31" w:rsidTr="003A0582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donošenje odluke o prisilnoj naplati potraži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dluka o prisilnoj naplati potraži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ijekom godine</w:t>
            </w:r>
          </w:p>
        </w:tc>
      </w:tr>
      <w:tr w:rsidR="003A0582" w:rsidRPr="003E3C31" w:rsidTr="003A0582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ovrha-prisilna naplata potraživanja u skladu s ovršnim zakon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ovršni postupak kod javnog biljež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5 dana nakon donošenja odluke</w:t>
            </w:r>
          </w:p>
        </w:tc>
      </w:tr>
    </w:tbl>
    <w:p w:rsidR="003E3C31" w:rsidRPr="003E3C31" w:rsidRDefault="003E3C31" w:rsidP="003A0582">
      <w:pPr>
        <w:pStyle w:val="Bezproreda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E3C31">
        <w:rPr>
          <w:rFonts w:ascii="Times New Roman" w:hAnsi="Times New Roman"/>
          <w:b/>
          <w:color w:val="000000"/>
          <w:sz w:val="22"/>
          <w:szCs w:val="22"/>
        </w:rPr>
        <w:lastRenderedPageBreak/>
        <w:t>Članak 3.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color w:val="000000"/>
          <w:sz w:val="22"/>
          <w:szCs w:val="22"/>
        </w:rPr>
      </w:pPr>
      <w:r w:rsidRPr="003E3C31">
        <w:rPr>
          <w:rFonts w:ascii="Times New Roman" w:hAnsi="Times New Roman"/>
          <w:color w:val="000000"/>
          <w:sz w:val="22"/>
          <w:szCs w:val="22"/>
        </w:rPr>
        <w:t xml:space="preserve">Uvodi se redoviti sustav opominjanja po osnovi prihoda koje određeni dužnik ima prema Školi. 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color w:val="000000"/>
          <w:sz w:val="22"/>
          <w:szCs w:val="22"/>
        </w:rPr>
      </w:pPr>
      <w:r w:rsidRPr="003E3C31">
        <w:rPr>
          <w:rFonts w:ascii="Times New Roman" w:hAnsi="Times New Roman"/>
          <w:color w:val="000000"/>
          <w:sz w:val="22"/>
          <w:szCs w:val="22"/>
        </w:rPr>
        <w:t xml:space="preserve">Tijekom narednih 30 dana Računovodstvo nadzire naplatu prihoda po opomenama. </w:t>
      </w:r>
    </w:p>
    <w:p w:rsidR="003E3C31" w:rsidRPr="003E3C31" w:rsidRDefault="003E3C31" w:rsidP="003E3C31">
      <w:pPr>
        <w:pStyle w:val="Bezproreda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3E3C31" w:rsidRPr="003E3C31" w:rsidRDefault="003E3C31" w:rsidP="003E3C31">
      <w:pPr>
        <w:pStyle w:val="Bezproreda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E3C31">
        <w:rPr>
          <w:rFonts w:ascii="Times New Roman" w:hAnsi="Times New Roman"/>
          <w:b/>
          <w:color w:val="000000"/>
          <w:sz w:val="22"/>
          <w:szCs w:val="22"/>
        </w:rPr>
        <w:t>Članak 4.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color w:val="000000"/>
          <w:sz w:val="22"/>
          <w:szCs w:val="22"/>
        </w:rPr>
      </w:pPr>
      <w:r w:rsidRPr="003E3C31">
        <w:rPr>
          <w:rFonts w:ascii="Times New Roman" w:hAnsi="Times New Roman"/>
          <w:color w:val="000000"/>
          <w:sz w:val="22"/>
          <w:szCs w:val="22"/>
        </w:rPr>
        <w:t xml:space="preserve">Nakon što u roku od 30 dana nije naplaćen dug za koji je poslana opomena, računovodstvo o tome obavještava ravnatelja koji donosi Odluku o prisilnoj naplati potraživanja te se pokreće  ovršni postupak kod javnog bilježnika. </w:t>
      </w:r>
    </w:p>
    <w:p w:rsidR="003E3C31" w:rsidRPr="003E3C31" w:rsidRDefault="003E3C31" w:rsidP="003E3C31">
      <w:pPr>
        <w:pStyle w:val="Bezproreda"/>
        <w:jc w:val="both"/>
        <w:rPr>
          <w:rFonts w:ascii="Times New Roman" w:hAnsi="Times New Roman"/>
          <w:color w:val="000000"/>
          <w:sz w:val="22"/>
          <w:szCs w:val="22"/>
        </w:rPr>
      </w:pPr>
      <w:r w:rsidRPr="003E3C31">
        <w:rPr>
          <w:rFonts w:ascii="Times New Roman" w:hAnsi="Times New Roman"/>
          <w:color w:val="000000"/>
          <w:sz w:val="22"/>
          <w:szCs w:val="22"/>
        </w:rPr>
        <w:t>Ovršni postupak se pokreće za dugovanja u visini većoj od 500,00 kn po jednom dužniku.</w:t>
      </w:r>
    </w:p>
    <w:p w:rsidR="008822C0" w:rsidRPr="003E3C31" w:rsidRDefault="003E3C31" w:rsidP="003E3C31">
      <w:pPr>
        <w:pStyle w:val="Bezproreda"/>
        <w:jc w:val="both"/>
        <w:rPr>
          <w:rFonts w:ascii="Times New Roman" w:hAnsi="Times New Roman"/>
          <w:sz w:val="22"/>
          <w:szCs w:val="22"/>
        </w:rPr>
      </w:pPr>
      <w:r w:rsidRPr="003E3C31">
        <w:rPr>
          <w:rFonts w:ascii="Times New Roman" w:hAnsi="Times New Roman"/>
          <w:sz w:val="22"/>
          <w:szCs w:val="22"/>
        </w:rPr>
        <w:t>Procedura iz stavka 1. izvodi se po sljedećem postupku: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672"/>
        <w:gridCol w:w="2574"/>
        <w:gridCol w:w="2331"/>
        <w:gridCol w:w="2067"/>
        <w:gridCol w:w="1642"/>
      </w:tblGrid>
      <w:tr w:rsidR="003E3C31" w:rsidRPr="003E3C31" w:rsidTr="003E3C31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Red. b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NADLEŽ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DOK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ROK</w:t>
            </w:r>
          </w:p>
        </w:tc>
      </w:tr>
      <w:tr w:rsidR="003E3C31" w:rsidRPr="003E3C31" w:rsidTr="003E3C31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3E3C31">
              <w:rPr>
                <w:rFonts w:ascii="Times New Roman" w:hAnsi="Times New Roman"/>
                <w:i/>
                <w:color w:val="000000"/>
                <w:lang w:eastAsia="en-US"/>
              </w:rPr>
              <w:t>5</w:t>
            </w:r>
          </w:p>
        </w:tc>
      </w:tr>
      <w:tr w:rsidR="003E3C31" w:rsidRPr="003E3C31" w:rsidTr="003A0582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utvrđivanje knjigovodstvenog stanja dužnika/prikupljanje podataka o poslovnom računu ili imovinskom stanj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njigovodstvene kart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ije zastare potraživanja</w:t>
            </w:r>
          </w:p>
        </w:tc>
      </w:tr>
      <w:tr w:rsidR="003E3C31" w:rsidRPr="003E3C31" w:rsidTr="003A0582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prikupljanje dokumentacije za </w:t>
            </w:r>
          </w:p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ovršni postup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njigovodstvena</w:t>
            </w:r>
            <w:r w:rsidR="003A058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artica ili računi/ obračun </w:t>
            </w: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amata/opomena s povratni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ije zastare potraživanja</w:t>
            </w:r>
          </w:p>
        </w:tc>
      </w:tr>
      <w:tr w:rsidR="003E3C31" w:rsidRPr="003E3C31" w:rsidTr="003A05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izrada prijedloga za ovrh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/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acrt prijedloga za ovrhu općinskom sudu ili javnom bilježn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ajkasnije dva (2) dana od pokretanja postupka</w:t>
            </w:r>
          </w:p>
        </w:tc>
      </w:tr>
      <w:tr w:rsidR="003E3C31" w:rsidRPr="003E3C31" w:rsidTr="003A05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ovjera i potpis </w:t>
            </w:r>
          </w:p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prijedloga za ovrh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vnate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ijedlog za ovrhu općinskom sudu ili javnom bilježni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3E3C31" w:rsidRPr="003E3C31" w:rsidTr="003A05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dostava prijedloga za ovrhu općinskom sudu ili javnom bilježni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ajniš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knjiga izlazne poš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3C31" w:rsidRPr="003E3C31" w:rsidRDefault="003E3C31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ajkasnije dva (2) dana od izrade prijedloga</w:t>
            </w:r>
          </w:p>
        </w:tc>
      </w:tr>
      <w:tr w:rsidR="003A0582" w:rsidRPr="003E3C31" w:rsidTr="003A058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dostava pravomoćnih rješenja o ovrsi fi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ačun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pravomoćno rješe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582" w:rsidRPr="003E3C31" w:rsidRDefault="003A0582" w:rsidP="00B4324B">
            <w:pPr>
              <w:pStyle w:val="Bezproreda"/>
              <w:spacing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3E3C31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najkasnije dva (2) dana od primitka pravomoćnih rješenja</w:t>
            </w:r>
          </w:p>
        </w:tc>
      </w:tr>
    </w:tbl>
    <w:p w:rsidR="003E3C31" w:rsidRPr="003E3C31" w:rsidRDefault="003E3C31" w:rsidP="003E3C31">
      <w:pPr>
        <w:pStyle w:val="Bezproreda"/>
        <w:rPr>
          <w:rFonts w:ascii="Times New Roman" w:hAnsi="Times New Roman"/>
          <w:sz w:val="22"/>
          <w:szCs w:val="22"/>
        </w:rPr>
      </w:pPr>
    </w:p>
    <w:p w:rsidR="003E3C31" w:rsidRPr="003E3C31" w:rsidRDefault="003E3C31" w:rsidP="003E3C31">
      <w:pPr>
        <w:pStyle w:val="Bezproreda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E3C31">
        <w:rPr>
          <w:rFonts w:ascii="Times New Roman" w:hAnsi="Times New Roman"/>
          <w:b/>
          <w:color w:val="000000"/>
          <w:sz w:val="22"/>
          <w:szCs w:val="22"/>
        </w:rPr>
        <w:t>Članak 5.</w:t>
      </w:r>
    </w:p>
    <w:p w:rsidR="003E3C31" w:rsidRPr="003E3C31" w:rsidRDefault="003E3C31" w:rsidP="003E3C31">
      <w:pPr>
        <w:pStyle w:val="Bezproreda"/>
        <w:rPr>
          <w:rFonts w:ascii="Times New Roman" w:hAnsi="Times New Roman"/>
          <w:color w:val="000000"/>
          <w:sz w:val="22"/>
          <w:szCs w:val="22"/>
        </w:rPr>
      </w:pPr>
      <w:r w:rsidRPr="003E3C31">
        <w:rPr>
          <w:rFonts w:ascii="Times New Roman" w:hAnsi="Times New Roman"/>
          <w:color w:val="000000"/>
          <w:sz w:val="22"/>
          <w:szCs w:val="22"/>
        </w:rPr>
        <w:t xml:space="preserve">Ova Procedura stupa na snagu danom donošenja i objavit će se na mrežnim stranicama Škole. </w:t>
      </w:r>
    </w:p>
    <w:p w:rsidR="00416ED3" w:rsidRPr="003E3C31" w:rsidRDefault="00416ED3" w:rsidP="00416ED3">
      <w:pPr>
        <w:jc w:val="both"/>
        <w:rPr>
          <w:rFonts w:ascii="Times New Roman" w:hAnsi="Times New Roman"/>
          <w:sz w:val="22"/>
          <w:szCs w:val="22"/>
        </w:rPr>
      </w:pPr>
    </w:p>
    <w:p w:rsidR="003E3C31" w:rsidRDefault="003E3C31" w:rsidP="00416ED3">
      <w:pPr>
        <w:jc w:val="right"/>
        <w:rPr>
          <w:rFonts w:ascii="Times New Roman" w:hAnsi="Times New Roman"/>
          <w:sz w:val="22"/>
          <w:szCs w:val="22"/>
        </w:rPr>
      </w:pPr>
    </w:p>
    <w:p w:rsidR="00416ED3" w:rsidRDefault="003A0582" w:rsidP="003A0582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416ED3" w:rsidRPr="003E3C3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avnatelj</w:t>
      </w:r>
      <w:r w:rsidR="00416ED3" w:rsidRPr="003E3C31">
        <w:rPr>
          <w:rFonts w:ascii="Times New Roman" w:hAnsi="Times New Roman"/>
          <w:sz w:val="22"/>
          <w:szCs w:val="22"/>
        </w:rPr>
        <w:t>:</w:t>
      </w:r>
    </w:p>
    <w:p w:rsidR="003E3C31" w:rsidRPr="003E3C31" w:rsidRDefault="003E3C31" w:rsidP="00416ED3">
      <w:pPr>
        <w:jc w:val="right"/>
        <w:rPr>
          <w:rFonts w:ascii="Times New Roman" w:hAnsi="Times New Roman"/>
          <w:sz w:val="22"/>
          <w:szCs w:val="22"/>
        </w:rPr>
      </w:pPr>
    </w:p>
    <w:p w:rsidR="00416ED3" w:rsidRPr="003E3C31" w:rsidRDefault="00416ED3" w:rsidP="00416ED3">
      <w:pPr>
        <w:jc w:val="right"/>
        <w:rPr>
          <w:rFonts w:ascii="Times New Roman" w:hAnsi="Times New Roman"/>
          <w:sz w:val="22"/>
          <w:szCs w:val="22"/>
        </w:rPr>
      </w:pPr>
    </w:p>
    <w:p w:rsidR="00416ED3" w:rsidRPr="003E3C31" w:rsidRDefault="008822C0" w:rsidP="00416ED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Đuro Baloević, prof.</w:t>
      </w:r>
    </w:p>
    <w:p w:rsidR="00416ED3" w:rsidRPr="003E3C31" w:rsidRDefault="00416ED3" w:rsidP="00416ED3">
      <w:pPr>
        <w:jc w:val="both"/>
        <w:rPr>
          <w:rFonts w:ascii="Times New Roman" w:hAnsi="Times New Roman"/>
          <w:sz w:val="22"/>
          <w:szCs w:val="22"/>
        </w:rPr>
      </w:pPr>
    </w:p>
    <w:p w:rsidR="00BD1151" w:rsidRPr="003E3C31" w:rsidRDefault="00BD1151" w:rsidP="00416ED3">
      <w:pPr>
        <w:rPr>
          <w:rFonts w:ascii="Times New Roman" w:hAnsi="Times New Roman"/>
          <w:sz w:val="22"/>
          <w:szCs w:val="22"/>
        </w:rPr>
      </w:pPr>
    </w:p>
    <w:sectPr w:rsidR="00BD1151" w:rsidRPr="003E3C31" w:rsidSect="003A05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A0" w:rsidRDefault="000919A0">
      <w:r>
        <w:separator/>
      </w:r>
    </w:p>
  </w:endnote>
  <w:endnote w:type="continuationSeparator" w:id="0">
    <w:p w:rsidR="000919A0" w:rsidRDefault="00091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A0" w:rsidRDefault="000919A0">
      <w:r>
        <w:separator/>
      </w:r>
    </w:p>
  </w:footnote>
  <w:footnote w:type="continuationSeparator" w:id="0">
    <w:p w:rsidR="000919A0" w:rsidRDefault="00091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211439DF"/>
    <w:multiLevelType w:val="hybridMultilevel"/>
    <w:tmpl w:val="4B4E43D0"/>
    <w:lvl w:ilvl="0" w:tplc="85766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E0EB7"/>
    <w:multiLevelType w:val="hybridMultilevel"/>
    <w:tmpl w:val="251E6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40B6E"/>
    <w:multiLevelType w:val="hybridMultilevel"/>
    <w:tmpl w:val="C0E251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608DA"/>
    <w:multiLevelType w:val="hybridMultilevel"/>
    <w:tmpl w:val="B2B2D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201F8"/>
    <w:multiLevelType w:val="hybridMultilevel"/>
    <w:tmpl w:val="706EB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8173E"/>
    <w:multiLevelType w:val="hybridMultilevel"/>
    <w:tmpl w:val="9CF61E2C"/>
    <w:lvl w:ilvl="0" w:tplc="14928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581647"/>
    <w:multiLevelType w:val="hybridMultilevel"/>
    <w:tmpl w:val="36803B14"/>
    <w:lvl w:ilvl="0" w:tplc="4E72E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B1305B"/>
    <w:multiLevelType w:val="hybridMultilevel"/>
    <w:tmpl w:val="F70AE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E2010"/>
    <w:multiLevelType w:val="hybridMultilevel"/>
    <w:tmpl w:val="576EB0CE"/>
    <w:lvl w:ilvl="0" w:tplc="14928A94">
      <w:start w:val="1"/>
      <w:numFmt w:val="bullet"/>
      <w:lvlText w:val=""/>
      <w:lvlPicBulletId w:val="0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6DC55EE7"/>
    <w:multiLevelType w:val="hybridMultilevel"/>
    <w:tmpl w:val="4008F0CE"/>
    <w:lvl w:ilvl="0" w:tplc="C92AEF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6D07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6AD1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788BC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2EAE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609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E7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C04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E188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53301"/>
    <w:multiLevelType w:val="hybridMultilevel"/>
    <w:tmpl w:val="31864A00"/>
    <w:lvl w:ilvl="0" w:tplc="3F3A0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295B3D"/>
    <w:multiLevelType w:val="hybridMultilevel"/>
    <w:tmpl w:val="F6EA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F74"/>
    <w:rsid w:val="00001F77"/>
    <w:rsid w:val="000171F1"/>
    <w:rsid w:val="00046328"/>
    <w:rsid w:val="00071510"/>
    <w:rsid w:val="00082C15"/>
    <w:rsid w:val="00085C3A"/>
    <w:rsid w:val="00086B4C"/>
    <w:rsid w:val="000919A0"/>
    <w:rsid w:val="000A55C7"/>
    <w:rsid w:val="000D43BD"/>
    <w:rsid w:val="000D7875"/>
    <w:rsid w:val="000E5895"/>
    <w:rsid w:val="000F3E9A"/>
    <w:rsid w:val="000F40E6"/>
    <w:rsid w:val="00110441"/>
    <w:rsid w:val="00123F2E"/>
    <w:rsid w:val="001254CE"/>
    <w:rsid w:val="00141EFE"/>
    <w:rsid w:val="0015484F"/>
    <w:rsid w:val="00172F6D"/>
    <w:rsid w:val="001A3E30"/>
    <w:rsid w:val="001C1388"/>
    <w:rsid w:val="001D2CBA"/>
    <w:rsid w:val="001F3321"/>
    <w:rsid w:val="001F4829"/>
    <w:rsid w:val="001F4A06"/>
    <w:rsid w:val="002022D0"/>
    <w:rsid w:val="00223FDF"/>
    <w:rsid w:val="00237F71"/>
    <w:rsid w:val="00240CCD"/>
    <w:rsid w:val="00241748"/>
    <w:rsid w:val="0024337C"/>
    <w:rsid w:val="002469E3"/>
    <w:rsid w:val="00256024"/>
    <w:rsid w:val="002824CE"/>
    <w:rsid w:val="00297942"/>
    <w:rsid w:val="002C72B4"/>
    <w:rsid w:val="002E642C"/>
    <w:rsid w:val="002F092C"/>
    <w:rsid w:val="002F48F8"/>
    <w:rsid w:val="0030491E"/>
    <w:rsid w:val="00304F62"/>
    <w:rsid w:val="00306CD7"/>
    <w:rsid w:val="00307314"/>
    <w:rsid w:val="003229BA"/>
    <w:rsid w:val="0032552D"/>
    <w:rsid w:val="00342062"/>
    <w:rsid w:val="00342F21"/>
    <w:rsid w:val="003713C6"/>
    <w:rsid w:val="003A0582"/>
    <w:rsid w:val="003C0FFF"/>
    <w:rsid w:val="003C4579"/>
    <w:rsid w:val="003D538F"/>
    <w:rsid w:val="003E3C31"/>
    <w:rsid w:val="003E6F74"/>
    <w:rsid w:val="003F402C"/>
    <w:rsid w:val="00416ED3"/>
    <w:rsid w:val="00422AAA"/>
    <w:rsid w:val="00452585"/>
    <w:rsid w:val="004608E7"/>
    <w:rsid w:val="0046457F"/>
    <w:rsid w:val="00477727"/>
    <w:rsid w:val="00497BEF"/>
    <w:rsid w:val="004C02E4"/>
    <w:rsid w:val="00504140"/>
    <w:rsid w:val="00504F47"/>
    <w:rsid w:val="00515852"/>
    <w:rsid w:val="00530D73"/>
    <w:rsid w:val="005317B0"/>
    <w:rsid w:val="00546DEF"/>
    <w:rsid w:val="005816E8"/>
    <w:rsid w:val="00583159"/>
    <w:rsid w:val="005C42B5"/>
    <w:rsid w:val="005F33A3"/>
    <w:rsid w:val="0060243D"/>
    <w:rsid w:val="0060464D"/>
    <w:rsid w:val="006111E3"/>
    <w:rsid w:val="006536EA"/>
    <w:rsid w:val="00667C3D"/>
    <w:rsid w:val="006A49BF"/>
    <w:rsid w:val="006B49A7"/>
    <w:rsid w:val="006D0ED2"/>
    <w:rsid w:val="00716121"/>
    <w:rsid w:val="00716F6C"/>
    <w:rsid w:val="00722B58"/>
    <w:rsid w:val="00754B34"/>
    <w:rsid w:val="00773D24"/>
    <w:rsid w:val="0077581D"/>
    <w:rsid w:val="007C5904"/>
    <w:rsid w:val="007D3B86"/>
    <w:rsid w:val="007E7DB8"/>
    <w:rsid w:val="008477D4"/>
    <w:rsid w:val="008501E6"/>
    <w:rsid w:val="00861D8A"/>
    <w:rsid w:val="00881267"/>
    <w:rsid w:val="008822C0"/>
    <w:rsid w:val="008A4807"/>
    <w:rsid w:val="008A4811"/>
    <w:rsid w:val="008F3B6A"/>
    <w:rsid w:val="00921345"/>
    <w:rsid w:val="009325DA"/>
    <w:rsid w:val="00933230"/>
    <w:rsid w:val="0095669F"/>
    <w:rsid w:val="009635D7"/>
    <w:rsid w:val="00980F9C"/>
    <w:rsid w:val="009916CA"/>
    <w:rsid w:val="009936B5"/>
    <w:rsid w:val="0099465B"/>
    <w:rsid w:val="009B6DB6"/>
    <w:rsid w:val="009D3C2B"/>
    <w:rsid w:val="009D6B98"/>
    <w:rsid w:val="009E41EB"/>
    <w:rsid w:val="009E497B"/>
    <w:rsid w:val="00A676EB"/>
    <w:rsid w:val="00A805ED"/>
    <w:rsid w:val="00AA084F"/>
    <w:rsid w:val="00AA29C7"/>
    <w:rsid w:val="00AB22BF"/>
    <w:rsid w:val="00AF2D7B"/>
    <w:rsid w:val="00B26FA6"/>
    <w:rsid w:val="00B40895"/>
    <w:rsid w:val="00B600F9"/>
    <w:rsid w:val="00B765DC"/>
    <w:rsid w:val="00B814DB"/>
    <w:rsid w:val="00BA01A8"/>
    <w:rsid w:val="00BA126C"/>
    <w:rsid w:val="00BC31E5"/>
    <w:rsid w:val="00BD10E6"/>
    <w:rsid w:val="00BD1151"/>
    <w:rsid w:val="00C0749B"/>
    <w:rsid w:val="00C25747"/>
    <w:rsid w:val="00C26184"/>
    <w:rsid w:val="00C70F3A"/>
    <w:rsid w:val="00C805B9"/>
    <w:rsid w:val="00C9273B"/>
    <w:rsid w:val="00CE359F"/>
    <w:rsid w:val="00CF0A9E"/>
    <w:rsid w:val="00CF2105"/>
    <w:rsid w:val="00D1209D"/>
    <w:rsid w:val="00D12744"/>
    <w:rsid w:val="00D42E58"/>
    <w:rsid w:val="00DA16EF"/>
    <w:rsid w:val="00DB79BA"/>
    <w:rsid w:val="00DD6C45"/>
    <w:rsid w:val="00DF1E3B"/>
    <w:rsid w:val="00E07DBF"/>
    <w:rsid w:val="00E128BC"/>
    <w:rsid w:val="00E14DD0"/>
    <w:rsid w:val="00E15BAC"/>
    <w:rsid w:val="00E474D1"/>
    <w:rsid w:val="00E71184"/>
    <w:rsid w:val="00E75AD2"/>
    <w:rsid w:val="00E85709"/>
    <w:rsid w:val="00E92B1E"/>
    <w:rsid w:val="00EB1DC3"/>
    <w:rsid w:val="00EC51AE"/>
    <w:rsid w:val="00EE4889"/>
    <w:rsid w:val="00F42586"/>
    <w:rsid w:val="00F5124E"/>
    <w:rsid w:val="00F52FB2"/>
    <w:rsid w:val="00F55E25"/>
    <w:rsid w:val="00F57515"/>
    <w:rsid w:val="00F77889"/>
    <w:rsid w:val="00F80A92"/>
    <w:rsid w:val="00FA1E37"/>
    <w:rsid w:val="00FA672B"/>
    <w:rsid w:val="00FB6D9D"/>
    <w:rsid w:val="00FE3382"/>
    <w:rsid w:val="00FF0091"/>
    <w:rsid w:val="00FF0EAA"/>
    <w:rsid w:val="00FF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kern w:val="24"/>
      <w:sz w:val="24"/>
    </w:rPr>
  </w:style>
  <w:style w:type="paragraph" w:styleId="Naslov1">
    <w:name w:val="heading 1"/>
    <w:basedOn w:val="Normal"/>
    <w:next w:val="Normal"/>
    <w:qFormat/>
    <w:rsid w:val="009B6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ind w:left="1416"/>
      <w:outlineLvl w:val="1"/>
    </w:pPr>
    <w:rPr>
      <w:rFonts w:ascii="Times New Roman" w:eastAsia="Arial Unicode MS" w:hAnsi="Times New Roman"/>
      <w:i/>
      <w:iCs/>
      <w:color w:val="663300"/>
      <w:kern w:val="0"/>
      <w:position w:val="6"/>
      <w:sz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rsid w:val="003E6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DB79BA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9B6DB6"/>
    <w:pPr>
      <w:jc w:val="center"/>
    </w:pPr>
    <w:rPr>
      <w:rFonts w:ascii="Times New Roman" w:hAnsi="Times New Roman"/>
      <w:b/>
      <w:bCs/>
      <w:kern w:val="0"/>
      <w:szCs w:val="24"/>
      <w:lang/>
    </w:rPr>
  </w:style>
  <w:style w:type="paragraph" w:styleId="Zaglavlje">
    <w:name w:val="header"/>
    <w:basedOn w:val="Normal"/>
    <w:rsid w:val="006B49A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6B49A7"/>
    <w:pPr>
      <w:tabs>
        <w:tab w:val="center" w:pos="4536"/>
        <w:tab w:val="right" w:pos="9072"/>
      </w:tabs>
    </w:pPr>
  </w:style>
  <w:style w:type="character" w:styleId="Hiperveza">
    <w:name w:val="Hyperlink"/>
    <w:rsid w:val="006B49A7"/>
    <w:rPr>
      <w:color w:val="0000FF"/>
      <w:u w:val="single"/>
    </w:rPr>
  </w:style>
  <w:style w:type="paragraph" w:styleId="StandardWeb">
    <w:name w:val="Normal (Web)"/>
    <w:basedOn w:val="Normal"/>
    <w:rsid w:val="00E71184"/>
    <w:pPr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Odlomakpopisa">
    <w:name w:val="List Paragraph"/>
    <w:basedOn w:val="Normal"/>
    <w:uiPriority w:val="34"/>
    <w:qFormat/>
    <w:rsid w:val="00861D8A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30D73"/>
    <w:pPr>
      <w:spacing w:after="120"/>
      <w:ind w:left="283"/>
    </w:pPr>
    <w:rPr>
      <w:lang/>
    </w:rPr>
  </w:style>
  <w:style w:type="character" w:customStyle="1" w:styleId="UvuenotijelotekstaChar">
    <w:name w:val="Uvučeno tijelo teksta Char"/>
    <w:link w:val="Uvuenotijeloteksta"/>
    <w:uiPriority w:val="99"/>
    <w:semiHidden/>
    <w:rsid w:val="00530D73"/>
    <w:rPr>
      <w:rFonts w:ascii="Arial Narrow" w:hAnsi="Arial Narrow"/>
      <w:kern w:val="24"/>
      <w:sz w:val="24"/>
    </w:rPr>
  </w:style>
  <w:style w:type="character" w:customStyle="1" w:styleId="Tijeloteksta2Char">
    <w:name w:val="Tijelo teksta 2 Char"/>
    <w:link w:val="Tijeloteksta2"/>
    <w:rsid w:val="00086B4C"/>
    <w:rPr>
      <w:b/>
      <w:bCs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3E3C31"/>
    <w:rPr>
      <w:rFonts w:ascii="Calibri" w:hAnsi="Calibri"/>
      <w:lang w:val="hr-HR" w:eastAsia="hr-HR" w:bidi="ar-SA"/>
    </w:rPr>
  </w:style>
  <w:style w:type="paragraph" w:styleId="Bezproreda">
    <w:name w:val="No Spacing"/>
    <w:link w:val="BezproredaChar"/>
    <w:uiPriority w:val="1"/>
    <w:qFormat/>
    <w:rsid w:val="003E3C3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27A-3378-48AC-8440-1E553E42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Knez Trpimir» za K</vt:lpstr>
    </vt:vector>
  </TitlesOfParts>
  <Company>11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Knez Trpimir» za K</dc:title>
  <dc:creator>Administrator</dc:creator>
  <cp:lastModifiedBy>Djuro</cp:lastModifiedBy>
  <cp:revision>4</cp:revision>
  <cp:lastPrinted>2016-01-15T08:13:00Z</cp:lastPrinted>
  <dcterms:created xsi:type="dcterms:W3CDTF">2016-01-15T08:13:00Z</dcterms:created>
  <dcterms:modified xsi:type="dcterms:W3CDTF">2016-01-15T08:14:00Z</dcterms:modified>
</cp:coreProperties>
</file>